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1F470A">
        <w:rPr>
          <w:rFonts w:asciiTheme="minorEastAsia" w:hAnsiTheme="minorEastAsia" w:hint="eastAsia"/>
          <w:szCs w:val="21"/>
        </w:rPr>
        <w:t>（別添様式２）</w:t>
      </w:r>
    </w:p>
    <w:p w:rsidR="005C0A74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  <w:bdr w:val="single" w:sz="4" w:space="0" w:color="auto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ﾒｰﾙ：</w:t>
      </w:r>
      <w:hyperlink r:id="rId8" w:history="1">
        <w:r w:rsidRPr="00864106">
          <w:rPr>
            <w:rStyle w:val="ac"/>
            <w:rFonts w:asciiTheme="minorEastAsia" w:hAnsiTheme="minorEastAsia" w:hint="eastAsia"/>
            <w:color w:val="000000" w:themeColor="text1"/>
            <w:szCs w:val="21"/>
            <w:u w:val="none"/>
            <w:bdr w:val="single" w:sz="4" w:space="0" w:color="auto"/>
          </w:rPr>
          <w:t>iwate-kohyo@adagio.ocn.ne.jp</w:t>
        </w:r>
      </w:hyperlink>
    </w:p>
    <w:p w:rsidR="00DC6FB7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FAX：019-625-7494</w:t>
      </w:r>
    </w:p>
    <w:p w:rsidR="001F470A" w:rsidRP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年　　月　　日　</w:t>
      </w:r>
    </w:p>
    <w:p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岩手県指定情報公表センター</w:t>
      </w:r>
    </w:p>
    <w:p w:rsid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公益財団法人いきいき岩手支援財団　理事長　様</w:t>
      </w:r>
    </w:p>
    <w:p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:rsidR="001F470A" w:rsidRPr="001F470A" w:rsidRDefault="00C3298C" w:rsidP="00C3298C">
      <w:pPr>
        <w:spacing w:line="0" w:lineRule="atLeast"/>
        <w:ind w:right="84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F470A" w:rsidRPr="001F470A">
        <w:rPr>
          <w:rFonts w:asciiTheme="minorEastAsia" w:hAnsiTheme="minorEastAsia" w:hint="eastAsia"/>
          <w:szCs w:val="21"/>
        </w:rPr>
        <w:t xml:space="preserve">設置法人名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1F470A" w:rsidRPr="001F470A" w:rsidRDefault="00C3298C" w:rsidP="00C3298C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40B01" w:rsidRPr="00C40B01">
        <w:rPr>
          <w:rFonts w:asciiTheme="minorEastAsia" w:hAnsiTheme="minorEastAsia" w:hint="eastAsia"/>
          <w:szCs w:val="21"/>
        </w:rPr>
        <w:t>代表者職・氏名</w:t>
      </w:r>
      <w:r w:rsidR="00C40B01">
        <w:rPr>
          <w:rFonts w:asciiTheme="minorEastAsia" w:hAnsiTheme="minorEastAsia" w:hint="eastAsia"/>
          <w:szCs w:val="21"/>
        </w:rPr>
        <w:t xml:space="preserve">　</w:t>
      </w:r>
    </w:p>
    <w:p w:rsidR="001F470A" w:rsidRPr="00C3298C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:rsidR="001F470A" w:rsidRPr="004C720D" w:rsidRDefault="0084364C" w:rsidP="00DC6FB7">
      <w:pPr>
        <w:spacing w:afterLines="50" w:after="180" w:line="240" w:lineRule="exact"/>
        <w:jc w:val="center"/>
        <w:rPr>
          <w:rFonts w:asciiTheme="majorEastAsia" w:eastAsiaTheme="majorEastAsia" w:hAnsiTheme="majorEastAsia"/>
          <w:sz w:val="22"/>
        </w:rPr>
      </w:pPr>
      <w:r w:rsidRPr="003E7AAB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1F470A" w:rsidRPr="004C720D">
        <w:rPr>
          <w:rFonts w:asciiTheme="majorEastAsia" w:eastAsiaTheme="majorEastAsia" w:hAnsiTheme="majorEastAsia" w:hint="eastAsia"/>
          <w:sz w:val="22"/>
        </w:rPr>
        <w:t>年度介護サービス情報の公表に係る報告等の猶予申出書</w:t>
      </w:r>
    </w:p>
    <w:p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本法人の下記事業所については、介護保険法第115条の35第１項に規定する情報の公表対象事業者に該当しますが、下記の理由により、公表対象外となる見込みですので、報告、調査及び手数料の納付について、猶予していただきたく申し出します。</w:t>
      </w:r>
    </w:p>
    <w:p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なお、猶予期限までに必要な届出を行わない場合は、指定情報公表センター・指定調査機関が指定した期限までに、報告、訪問調査の受審及び手数料の納付を行うことを確約いたします。</w:t>
      </w:r>
    </w:p>
    <w:p w:rsidR="001F470A" w:rsidRPr="001F470A" w:rsidRDefault="001F470A" w:rsidP="0090467C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記</w:t>
      </w:r>
    </w:p>
    <w:p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１　対象事業所の情報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626"/>
        <w:gridCol w:w="607"/>
        <w:gridCol w:w="511"/>
        <w:gridCol w:w="97"/>
        <w:gridCol w:w="601"/>
        <w:gridCol w:w="132"/>
        <w:gridCol w:w="468"/>
        <w:gridCol w:w="599"/>
        <w:gridCol w:w="601"/>
        <w:gridCol w:w="600"/>
        <w:gridCol w:w="601"/>
        <w:gridCol w:w="599"/>
        <w:gridCol w:w="600"/>
      </w:tblGrid>
      <w:tr w:rsidR="001F470A" w:rsidRPr="001F470A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616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617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16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165" w:type="dxa"/>
            <w:gridSpan w:val="1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サービス種別</w:t>
            </w:r>
            <w:r w:rsidRPr="001F470A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6165" w:type="dxa"/>
            <w:gridSpan w:val="1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計画で定められた報告期限</w:t>
            </w:r>
          </w:p>
        </w:tc>
        <w:tc>
          <w:tcPr>
            <w:tcW w:w="6165" w:type="dxa"/>
            <w:gridSpan w:val="12"/>
            <w:vAlign w:val="center"/>
          </w:tcPr>
          <w:p w:rsidR="001F470A" w:rsidRPr="001F470A" w:rsidRDefault="001F470A" w:rsidP="0084364C">
            <w:pPr>
              <w:ind w:firstLineChars="300" w:firstLine="633"/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年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月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F470A" w:rsidRPr="001F470A" w:rsidTr="00404632">
        <w:trPr>
          <w:trHeight w:val="375"/>
        </w:trPr>
        <w:tc>
          <w:tcPr>
            <w:tcW w:w="1164" w:type="dxa"/>
            <w:vMerge w:val="restart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98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083" w:type="dxa"/>
            <w:gridSpan w:val="5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  <w:tr w:rsidR="001F470A" w:rsidRPr="001F470A" w:rsidTr="00404632">
        <w:trPr>
          <w:trHeight w:val="375"/>
        </w:trPr>
        <w:tc>
          <w:tcPr>
            <w:tcW w:w="1164" w:type="dxa"/>
            <w:vMerge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83" w:type="dxa"/>
            <w:gridSpan w:val="5"/>
            <w:vAlign w:val="center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</w:tbl>
    <w:p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※サービス種別は、事業所で指定を受けているサービス（予防を含む。）を全て記入すること。</w:t>
      </w:r>
    </w:p>
    <w:p w:rsidR="001F470A" w:rsidRPr="001F470A" w:rsidRDefault="001F470A" w:rsidP="00D25093">
      <w:pPr>
        <w:spacing w:beforeLines="50" w:before="180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２　対象外となる理由及び届出予定</w:t>
      </w:r>
    </w:p>
    <w:tbl>
      <w:tblPr>
        <w:tblW w:w="90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544"/>
        <w:gridCol w:w="5103"/>
      </w:tblGrid>
      <w:tr w:rsidR="001F470A" w:rsidRPr="001F470A" w:rsidTr="00404632">
        <w:trPr>
          <w:trHeight w:val="360"/>
        </w:trPr>
        <w:tc>
          <w:tcPr>
            <w:tcW w:w="9057" w:type="dxa"/>
            <w:gridSpan w:val="3"/>
            <w:tcBorders>
              <w:bottom w:val="nil"/>
            </w:tcBorders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介護サービスの提供を休止（予定）するため。</w:t>
            </w:r>
          </w:p>
        </w:tc>
      </w:tr>
      <w:tr w:rsidR="001F470A" w:rsidRPr="001F470A" w:rsidTr="00404632">
        <w:trPr>
          <w:trHeight w:val="390"/>
        </w:trPr>
        <w:tc>
          <w:tcPr>
            <w:tcW w:w="410" w:type="dxa"/>
            <w:vMerge w:val="restart"/>
            <w:tcBorders>
              <w:top w:val="nil"/>
            </w:tcBorders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休止(予定)年月日</w:t>
            </w:r>
          </w:p>
        </w:tc>
        <w:tc>
          <w:tcPr>
            <w:tcW w:w="5103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休止</w:t>
            </w:r>
          </w:p>
        </w:tc>
      </w:tr>
      <w:tr w:rsidR="001F470A" w:rsidRPr="001F470A" w:rsidTr="00404632">
        <w:trPr>
          <w:trHeight w:val="390"/>
        </w:trPr>
        <w:tc>
          <w:tcPr>
            <w:tcW w:w="410" w:type="dxa"/>
            <w:vMerge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再開予定年月日</w:t>
            </w:r>
          </w:p>
        </w:tc>
        <w:tc>
          <w:tcPr>
            <w:tcW w:w="5103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1F470A" w:rsidRPr="001F470A" w:rsidTr="00404632">
        <w:trPr>
          <w:trHeight w:val="390"/>
        </w:trPr>
        <w:tc>
          <w:tcPr>
            <w:tcW w:w="410" w:type="dxa"/>
            <w:vMerge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③休止届の提出(予定)日</w:t>
            </w:r>
          </w:p>
        </w:tc>
        <w:tc>
          <w:tcPr>
            <w:tcW w:w="5103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  <w:tr w:rsidR="001F470A" w:rsidRPr="001F470A" w:rsidTr="00404632">
        <w:trPr>
          <w:trHeight w:val="390"/>
        </w:trPr>
        <w:tc>
          <w:tcPr>
            <w:tcW w:w="9057" w:type="dxa"/>
            <w:gridSpan w:val="3"/>
            <w:tcBorders>
              <w:bottom w:val="nil"/>
            </w:tcBorders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事業所を廃止するため。</w:t>
            </w:r>
          </w:p>
        </w:tc>
      </w:tr>
      <w:tr w:rsidR="001F470A" w:rsidRPr="001F470A" w:rsidTr="00404632">
        <w:trPr>
          <w:trHeight w:val="360"/>
        </w:trPr>
        <w:tc>
          <w:tcPr>
            <w:tcW w:w="410" w:type="dxa"/>
            <w:vMerge w:val="restart"/>
            <w:tcBorders>
              <w:top w:val="nil"/>
            </w:tcBorders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廃止(予定)年月日</w:t>
            </w:r>
          </w:p>
        </w:tc>
        <w:tc>
          <w:tcPr>
            <w:tcW w:w="5103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廃止</w:t>
            </w:r>
          </w:p>
        </w:tc>
      </w:tr>
      <w:tr w:rsidR="001F470A" w:rsidRPr="001F470A" w:rsidTr="00404632">
        <w:trPr>
          <w:trHeight w:val="345"/>
        </w:trPr>
        <w:tc>
          <w:tcPr>
            <w:tcW w:w="410" w:type="dxa"/>
            <w:vMerge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廃止届の提出(予定)年月日</w:t>
            </w:r>
          </w:p>
        </w:tc>
        <w:tc>
          <w:tcPr>
            <w:tcW w:w="5103" w:type="dxa"/>
          </w:tcPr>
          <w:p w:rsidR="001F470A" w:rsidRPr="001F470A" w:rsidRDefault="003E7AAB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</w:tbl>
    <w:p w:rsidR="001F470A" w:rsidRPr="00DC6FB7" w:rsidRDefault="001F470A" w:rsidP="00447045">
      <w:pPr>
        <w:spacing w:beforeLines="50" w:before="180" w:line="0" w:lineRule="atLeast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１）　該当する理由の□にチェックを入れること。</w:t>
      </w:r>
    </w:p>
    <w:p w:rsidR="001F470A" w:rsidRPr="00DC6FB7" w:rsidRDefault="001F470A" w:rsidP="00DC6FB7">
      <w:pPr>
        <w:spacing w:line="0" w:lineRule="atLeast"/>
        <w:ind w:left="1086" w:hangingChars="600" w:hanging="1086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２）　廃止届・休止届は、廃止・休止の日の１か月前までに、所管の広域振興局（又は市町村）に提出すること。</w:t>
      </w:r>
    </w:p>
    <w:p w:rsidR="00DC6FB7" w:rsidRPr="00DC6FB7" w:rsidRDefault="001F470A" w:rsidP="00DC6FB7">
      <w:pPr>
        <w:spacing w:line="0" w:lineRule="atLeast"/>
        <w:ind w:firstLineChars="100" w:firstLine="181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注３）　休止（予定）に伴う猶予後、本年12月末までに再開した場合は、報告等の対象となるもの。</w:t>
      </w:r>
    </w:p>
    <w:p w:rsidR="006A1563" w:rsidRPr="001F470A" w:rsidRDefault="00A05464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5AD70" wp14:editId="1E9B6EA4">
                <wp:simplePos x="0" y="0"/>
                <wp:positionH relativeFrom="column">
                  <wp:posOffset>250190</wp:posOffset>
                </wp:positionH>
                <wp:positionV relativeFrom="paragraph">
                  <wp:posOffset>85725</wp:posOffset>
                </wp:positionV>
                <wp:extent cx="5534025" cy="906780"/>
                <wp:effectExtent l="0" t="0" r="285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6"/>
                              </w:rPr>
                              <w:t>提出方法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本書に必要事項を記入し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先に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や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7"/>
                              </w:rPr>
                              <w:t>提出期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計画で定められた報告期限≪必着≫</w:t>
                            </w:r>
                          </w:p>
                          <w:p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提 出 先】〒020-0015　岩手県盛岡市本町通３丁目19-1</w:t>
                            </w:r>
                          </w:p>
                          <w:p w:rsidR="001F470A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公益財団法人いきいき岩手支援財団　</w:t>
                            </w:r>
                            <w:r w:rsidR="00274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務</w:t>
                            </w:r>
                            <w:r w:rsidR="007F196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F19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表</w:t>
                            </w:r>
                            <w:r w:rsidR="001F470A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:rsidR="00D25093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ﾒｰﾙ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wate-kohyo@adagio.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ocn.ne.jp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647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9-625-7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AD70" id="正方形/長方形 4" o:spid="_x0000_s1026" style="position:absolute;left:0;text-align:left;margin-left:19.7pt;margin-top:6.75pt;width:435.75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" filled="f" strokecolor="black [3213]">
                <v:textbox>
                  <w:txbxContent>
                    <w:p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6"/>
                        </w:rPr>
                        <w:t>提出方法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本書に必要事項を記入し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下記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先に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メールや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こと。</w:t>
                      </w:r>
                    </w:p>
                    <w:p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7"/>
                        </w:rPr>
                        <w:t>提出期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計画で定められた報告期限≪必着≫</w:t>
                      </w:r>
                    </w:p>
                    <w:p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提 出 先】〒020-0015　岩手県盛岡市本町通３丁目19-1</w:t>
                      </w:r>
                    </w:p>
                    <w:p w:rsidR="001F470A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公益財団法人いきいき岩手支援財団　</w:t>
                      </w:r>
                      <w:r w:rsidR="00274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総務</w:t>
                      </w:r>
                      <w:r w:rsidR="007F1966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F19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公表</w:t>
                      </w:r>
                      <w:r w:rsidR="001F470A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</w:p>
                    <w:p w:rsidR="00D25093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ﾒｰﾙ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iwate-kohyo@adagio.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ocn.ne.jp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FAX</w:t>
                      </w:r>
                      <w:r w:rsidR="00647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9-625-7494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563" w:rsidRPr="001F470A" w:rsidSect="00161F70">
      <w:pgSz w:w="11906" w:h="16838" w:code="9"/>
      <w:pgMar w:top="1134" w:right="1418" w:bottom="851" w:left="1418" w:header="851" w:footer="907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C0" w:rsidRDefault="002F73C0" w:rsidP="00B47451">
      <w:r>
        <w:separator/>
      </w:r>
    </w:p>
  </w:endnote>
  <w:endnote w:type="continuationSeparator" w:id="0">
    <w:p w:rsidR="002F73C0" w:rsidRDefault="002F73C0" w:rsidP="00B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C0" w:rsidRDefault="002F73C0" w:rsidP="00B47451">
      <w:r>
        <w:separator/>
      </w:r>
    </w:p>
  </w:footnote>
  <w:footnote w:type="continuationSeparator" w:id="0">
    <w:p w:rsidR="002F73C0" w:rsidRDefault="002F73C0" w:rsidP="00B4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6BDE"/>
    <w:multiLevelType w:val="hybridMultilevel"/>
    <w:tmpl w:val="6310E358"/>
    <w:lvl w:ilvl="0" w:tplc="43A22F5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A52BA"/>
    <w:multiLevelType w:val="hybridMultilevel"/>
    <w:tmpl w:val="0DB64420"/>
    <w:lvl w:ilvl="0" w:tplc="07906496">
      <w:start w:val="1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7882760E"/>
    <w:multiLevelType w:val="hybridMultilevel"/>
    <w:tmpl w:val="67128C56"/>
    <w:lvl w:ilvl="0" w:tplc="826E4F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EE"/>
    <w:rsid w:val="00011D47"/>
    <w:rsid w:val="00016236"/>
    <w:rsid w:val="00026202"/>
    <w:rsid w:val="00051010"/>
    <w:rsid w:val="000601F1"/>
    <w:rsid w:val="000678D7"/>
    <w:rsid w:val="0007635C"/>
    <w:rsid w:val="000808E9"/>
    <w:rsid w:val="00093F9D"/>
    <w:rsid w:val="000B69F9"/>
    <w:rsid w:val="000B7E53"/>
    <w:rsid w:val="000C13F8"/>
    <w:rsid w:val="000D5B33"/>
    <w:rsid w:val="000E380E"/>
    <w:rsid w:val="000F3DAC"/>
    <w:rsid w:val="00100D9F"/>
    <w:rsid w:val="00101F31"/>
    <w:rsid w:val="0010425B"/>
    <w:rsid w:val="00111508"/>
    <w:rsid w:val="00114AC0"/>
    <w:rsid w:val="0011506A"/>
    <w:rsid w:val="001164D6"/>
    <w:rsid w:val="00124A30"/>
    <w:rsid w:val="00143BA1"/>
    <w:rsid w:val="00161F70"/>
    <w:rsid w:val="00171583"/>
    <w:rsid w:val="00172EEB"/>
    <w:rsid w:val="001734D6"/>
    <w:rsid w:val="00177E56"/>
    <w:rsid w:val="0018626C"/>
    <w:rsid w:val="0018700F"/>
    <w:rsid w:val="00190085"/>
    <w:rsid w:val="001A3093"/>
    <w:rsid w:val="001B2159"/>
    <w:rsid w:val="001D4A63"/>
    <w:rsid w:val="001E4E1C"/>
    <w:rsid w:val="001E6F7E"/>
    <w:rsid w:val="001E75E1"/>
    <w:rsid w:val="001F470A"/>
    <w:rsid w:val="00212E99"/>
    <w:rsid w:val="00232049"/>
    <w:rsid w:val="00264B62"/>
    <w:rsid w:val="002744E1"/>
    <w:rsid w:val="00286C41"/>
    <w:rsid w:val="002900C4"/>
    <w:rsid w:val="002C177D"/>
    <w:rsid w:val="002D0063"/>
    <w:rsid w:val="002D3B1A"/>
    <w:rsid w:val="002E1753"/>
    <w:rsid w:val="002E1E08"/>
    <w:rsid w:val="002F1A7A"/>
    <w:rsid w:val="002F2CD3"/>
    <w:rsid w:val="002F3491"/>
    <w:rsid w:val="002F73C0"/>
    <w:rsid w:val="00300C48"/>
    <w:rsid w:val="00316874"/>
    <w:rsid w:val="003268AD"/>
    <w:rsid w:val="00344225"/>
    <w:rsid w:val="00370374"/>
    <w:rsid w:val="003856B4"/>
    <w:rsid w:val="003934DF"/>
    <w:rsid w:val="003B62DD"/>
    <w:rsid w:val="003B7975"/>
    <w:rsid w:val="003D09A2"/>
    <w:rsid w:val="003D1374"/>
    <w:rsid w:val="003E2972"/>
    <w:rsid w:val="003E7AAB"/>
    <w:rsid w:val="003F6F49"/>
    <w:rsid w:val="004025D2"/>
    <w:rsid w:val="00427113"/>
    <w:rsid w:val="0043655B"/>
    <w:rsid w:val="00444F18"/>
    <w:rsid w:val="00447045"/>
    <w:rsid w:val="00452124"/>
    <w:rsid w:val="00455BD0"/>
    <w:rsid w:val="00474B93"/>
    <w:rsid w:val="00480CD3"/>
    <w:rsid w:val="00481769"/>
    <w:rsid w:val="00491506"/>
    <w:rsid w:val="00494BBC"/>
    <w:rsid w:val="004A7D46"/>
    <w:rsid w:val="004C3246"/>
    <w:rsid w:val="004C49CE"/>
    <w:rsid w:val="004C720D"/>
    <w:rsid w:val="004C732B"/>
    <w:rsid w:val="004E2BC5"/>
    <w:rsid w:val="004E5AD1"/>
    <w:rsid w:val="0057708D"/>
    <w:rsid w:val="0058784B"/>
    <w:rsid w:val="00590B4A"/>
    <w:rsid w:val="005A4EAE"/>
    <w:rsid w:val="005A6CBE"/>
    <w:rsid w:val="005C0A74"/>
    <w:rsid w:val="005C4F62"/>
    <w:rsid w:val="005C74CE"/>
    <w:rsid w:val="005D3337"/>
    <w:rsid w:val="005D5B84"/>
    <w:rsid w:val="005E3186"/>
    <w:rsid w:val="005E41EA"/>
    <w:rsid w:val="005F3580"/>
    <w:rsid w:val="005F7EEE"/>
    <w:rsid w:val="00607A10"/>
    <w:rsid w:val="00614377"/>
    <w:rsid w:val="00620631"/>
    <w:rsid w:val="006233E8"/>
    <w:rsid w:val="006315FA"/>
    <w:rsid w:val="00640EB4"/>
    <w:rsid w:val="00645E38"/>
    <w:rsid w:val="00646346"/>
    <w:rsid w:val="00647439"/>
    <w:rsid w:val="006551E1"/>
    <w:rsid w:val="00664B53"/>
    <w:rsid w:val="00666C4D"/>
    <w:rsid w:val="006953D7"/>
    <w:rsid w:val="00697173"/>
    <w:rsid w:val="006A1563"/>
    <w:rsid w:val="006B1E9E"/>
    <w:rsid w:val="006B63A9"/>
    <w:rsid w:val="006B7A89"/>
    <w:rsid w:val="006C09F5"/>
    <w:rsid w:val="006C4B03"/>
    <w:rsid w:val="006F2959"/>
    <w:rsid w:val="006F6EC7"/>
    <w:rsid w:val="00701C3D"/>
    <w:rsid w:val="00712E46"/>
    <w:rsid w:val="00736B5F"/>
    <w:rsid w:val="00756617"/>
    <w:rsid w:val="00766B6D"/>
    <w:rsid w:val="00770887"/>
    <w:rsid w:val="0077370A"/>
    <w:rsid w:val="0077636E"/>
    <w:rsid w:val="0078115E"/>
    <w:rsid w:val="0079782B"/>
    <w:rsid w:val="007A5140"/>
    <w:rsid w:val="007C1569"/>
    <w:rsid w:val="007C2C80"/>
    <w:rsid w:val="007C7E00"/>
    <w:rsid w:val="007E5CFF"/>
    <w:rsid w:val="007F1966"/>
    <w:rsid w:val="007F4A04"/>
    <w:rsid w:val="00806C3F"/>
    <w:rsid w:val="00823DD4"/>
    <w:rsid w:val="00825CDB"/>
    <w:rsid w:val="008336CC"/>
    <w:rsid w:val="0084364C"/>
    <w:rsid w:val="0084483B"/>
    <w:rsid w:val="00845418"/>
    <w:rsid w:val="00845DB0"/>
    <w:rsid w:val="00863FC2"/>
    <w:rsid w:val="00864106"/>
    <w:rsid w:val="0087406F"/>
    <w:rsid w:val="00882887"/>
    <w:rsid w:val="00895A9D"/>
    <w:rsid w:val="008A225B"/>
    <w:rsid w:val="008A3803"/>
    <w:rsid w:val="008B5C48"/>
    <w:rsid w:val="009040E9"/>
    <w:rsid w:val="0090467C"/>
    <w:rsid w:val="0094586E"/>
    <w:rsid w:val="00947292"/>
    <w:rsid w:val="00954AA5"/>
    <w:rsid w:val="0096140B"/>
    <w:rsid w:val="00966DBD"/>
    <w:rsid w:val="00972D33"/>
    <w:rsid w:val="00974B57"/>
    <w:rsid w:val="009801D4"/>
    <w:rsid w:val="00987692"/>
    <w:rsid w:val="00990D91"/>
    <w:rsid w:val="0099165E"/>
    <w:rsid w:val="009C06F3"/>
    <w:rsid w:val="009E6C17"/>
    <w:rsid w:val="009E6E81"/>
    <w:rsid w:val="00A00469"/>
    <w:rsid w:val="00A05464"/>
    <w:rsid w:val="00A2442E"/>
    <w:rsid w:val="00A27DB0"/>
    <w:rsid w:val="00A4029F"/>
    <w:rsid w:val="00A40847"/>
    <w:rsid w:val="00A45497"/>
    <w:rsid w:val="00A57CD4"/>
    <w:rsid w:val="00A769BF"/>
    <w:rsid w:val="00B026D6"/>
    <w:rsid w:val="00B0398B"/>
    <w:rsid w:val="00B077A5"/>
    <w:rsid w:val="00B16F88"/>
    <w:rsid w:val="00B177ED"/>
    <w:rsid w:val="00B20A51"/>
    <w:rsid w:val="00B20ABB"/>
    <w:rsid w:val="00B24C78"/>
    <w:rsid w:val="00B24F46"/>
    <w:rsid w:val="00B30E3D"/>
    <w:rsid w:val="00B343FE"/>
    <w:rsid w:val="00B368F7"/>
    <w:rsid w:val="00B37711"/>
    <w:rsid w:val="00B41AC4"/>
    <w:rsid w:val="00B44ADA"/>
    <w:rsid w:val="00B47451"/>
    <w:rsid w:val="00B50F7B"/>
    <w:rsid w:val="00B52417"/>
    <w:rsid w:val="00B60F06"/>
    <w:rsid w:val="00B80717"/>
    <w:rsid w:val="00B94D66"/>
    <w:rsid w:val="00BA2C6C"/>
    <w:rsid w:val="00BA677E"/>
    <w:rsid w:val="00BB3FAF"/>
    <w:rsid w:val="00BB5866"/>
    <w:rsid w:val="00BB7E85"/>
    <w:rsid w:val="00BD3150"/>
    <w:rsid w:val="00C06226"/>
    <w:rsid w:val="00C2519B"/>
    <w:rsid w:val="00C3298C"/>
    <w:rsid w:val="00C40B01"/>
    <w:rsid w:val="00C440CF"/>
    <w:rsid w:val="00C53FDF"/>
    <w:rsid w:val="00C75DCD"/>
    <w:rsid w:val="00CA0D59"/>
    <w:rsid w:val="00CC122A"/>
    <w:rsid w:val="00CD7A3F"/>
    <w:rsid w:val="00CF4A8D"/>
    <w:rsid w:val="00CF548B"/>
    <w:rsid w:val="00D0127A"/>
    <w:rsid w:val="00D05436"/>
    <w:rsid w:val="00D25093"/>
    <w:rsid w:val="00D304E0"/>
    <w:rsid w:val="00D472F6"/>
    <w:rsid w:val="00D5258B"/>
    <w:rsid w:val="00D60CC5"/>
    <w:rsid w:val="00D64C7E"/>
    <w:rsid w:val="00D71802"/>
    <w:rsid w:val="00DA4D74"/>
    <w:rsid w:val="00DB5E64"/>
    <w:rsid w:val="00DC0ECB"/>
    <w:rsid w:val="00DC6FB7"/>
    <w:rsid w:val="00DE345A"/>
    <w:rsid w:val="00DE5357"/>
    <w:rsid w:val="00E01087"/>
    <w:rsid w:val="00E10BFC"/>
    <w:rsid w:val="00E26BE9"/>
    <w:rsid w:val="00E41C93"/>
    <w:rsid w:val="00E5663B"/>
    <w:rsid w:val="00E75C94"/>
    <w:rsid w:val="00E83070"/>
    <w:rsid w:val="00EC6F9E"/>
    <w:rsid w:val="00ED04E2"/>
    <w:rsid w:val="00EE5838"/>
    <w:rsid w:val="00EE7DD2"/>
    <w:rsid w:val="00EF07BF"/>
    <w:rsid w:val="00EF6F4E"/>
    <w:rsid w:val="00F00EE2"/>
    <w:rsid w:val="00F26DE7"/>
    <w:rsid w:val="00F40CAC"/>
    <w:rsid w:val="00F47822"/>
    <w:rsid w:val="00F47FF8"/>
    <w:rsid w:val="00F56287"/>
    <w:rsid w:val="00F573FD"/>
    <w:rsid w:val="00F752FC"/>
    <w:rsid w:val="00F8377D"/>
    <w:rsid w:val="00F86994"/>
    <w:rsid w:val="00F86D4B"/>
    <w:rsid w:val="00FB284B"/>
    <w:rsid w:val="00FC33D7"/>
    <w:rsid w:val="00FC55B4"/>
    <w:rsid w:val="00FE0579"/>
    <w:rsid w:val="00FE2E58"/>
    <w:rsid w:val="00FE3025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676C5"/>
  <w15:docId w15:val="{4EBEC8C7-B068-4E37-B9E0-58072B4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C78"/>
  </w:style>
  <w:style w:type="character" w:customStyle="1" w:styleId="a4">
    <w:name w:val="日付 (文字)"/>
    <w:basedOn w:val="a0"/>
    <w:link w:val="a3"/>
    <w:uiPriority w:val="99"/>
    <w:semiHidden/>
    <w:rsid w:val="00B24C78"/>
  </w:style>
  <w:style w:type="table" w:styleId="a5">
    <w:name w:val="Table Grid"/>
    <w:basedOn w:val="a1"/>
    <w:uiPriority w:val="59"/>
    <w:rsid w:val="009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78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7451"/>
  </w:style>
  <w:style w:type="paragraph" w:styleId="aa">
    <w:name w:val="footer"/>
    <w:basedOn w:val="a"/>
    <w:link w:val="ab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7451"/>
  </w:style>
  <w:style w:type="character" w:styleId="ac">
    <w:name w:val="Hyperlink"/>
    <w:basedOn w:val="a0"/>
    <w:uiPriority w:val="99"/>
    <w:unhideWhenUsed/>
    <w:rsid w:val="00CC12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77ED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1F70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161F70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B36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te-kohyo@adagi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7E04-D500-42CC-AE29-2C9E69D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課</dc:creator>
  <cp:lastModifiedBy>三浦梨嵯</cp:lastModifiedBy>
  <cp:revision>70</cp:revision>
  <cp:lastPrinted>2019-07-25T09:47:00Z</cp:lastPrinted>
  <dcterms:created xsi:type="dcterms:W3CDTF">2020-08-02T22:50:00Z</dcterms:created>
  <dcterms:modified xsi:type="dcterms:W3CDTF">2023-07-20T01:47:00Z</dcterms:modified>
</cp:coreProperties>
</file>